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1B58A6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94255B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1C159D">
              <w:rPr>
                <w:b/>
                <w:sz w:val="36"/>
                <w:szCs w:val="36"/>
              </w:rPr>
              <w:t>3</w:t>
            </w:r>
            <w:r w:rsidR="0094255B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 </w:t>
            </w:r>
            <w:r w:rsidR="002F17F9">
              <w:rPr>
                <w:b/>
                <w:sz w:val="36"/>
                <w:szCs w:val="36"/>
              </w:rPr>
              <w:t xml:space="preserve"> </w:t>
            </w:r>
            <w:r w:rsidR="001B58A6">
              <w:rPr>
                <w:b/>
                <w:sz w:val="36"/>
                <w:szCs w:val="36"/>
              </w:rPr>
              <w:t>30 мар</w:t>
            </w:r>
            <w:r w:rsidR="00F1360F">
              <w:rPr>
                <w:b/>
                <w:sz w:val="36"/>
                <w:szCs w:val="36"/>
              </w:rPr>
              <w:t>та</w:t>
            </w:r>
            <w:r w:rsidR="006E6923">
              <w:rPr>
                <w:b/>
                <w:sz w:val="36"/>
                <w:szCs w:val="36"/>
              </w:rPr>
              <w:t xml:space="preserve"> 2018</w:t>
            </w:r>
            <w:r w:rsidRPr="00D0319B">
              <w:rPr>
                <w:b/>
                <w:sz w:val="36"/>
                <w:szCs w:val="36"/>
              </w:rPr>
              <w:t xml:space="preserve"> года</w:t>
            </w:r>
          </w:p>
        </w:tc>
      </w:tr>
      <w:tr w:rsidR="00F739BD" w:rsidTr="00177E50">
        <w:trPr>
          <w:trHeight w:val="440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1046DE" w:rsidRDefault="00F739BD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7E5D" w:rsidRPr="00F3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8A6">
              <w:rPr>
                <w:rFonts w:ascii="Times New Roman" w:hAnsi="Times New Roman" w:cs="Times New Roman"/>
                <w:sz w:val="28"/>
                <w:szCs w:val="28"/>
              </w:rPr>
              <w:t>Решение Звериноголовской районной Думы от 29.03.2018г.№185 «О внесении изменений в приложение к решению Звериноголовской районной Думы от 27.02.2016г.№574 «Об утверждении минимальных размеров должностных окладов муниципальных служащих Звериноголовского района»</w:t>
            </w:r>
            <w:r w:rsidR="00F1360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DA2CA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  <w:r w:rsidR="000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</w:t>
            </w:r>
          </w:p>
          <w:p w:rsidR="00350CA3" w:rsidRPr="00350CA3" w:rsidRDefault="00350CA3" w:rsidP="00350CA3">
            <w:pPr>
              <w:tabs>
                <w:tab w:val="left" w:pos="87"/>
              </w:tabs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50CA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Звериноголовского района от 22.03.2018г.№51 «О внесении изменений в приложение к постановлению Администрации Звериноголовского района от 06.06.2013г.№257 «О муниципальной программе Звериноголовского района «Устойчивое развитие сельских территории Звериноголовского района на 2014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20 года»………………………………………………………………………………………….с Приложением стр.</w:t>
            </w:r>
            <w:r w:rsidR="00344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0CA3" w:rsidRDefault="00350CA3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BD" w:rsidRPr="00F90ECB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Pr="007E62A4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0978">
        <w:rPr>
          <w:rFonts w:ascii="Arial" w:hAnsi="Arial" w:cs="Arial"/>
          <w:sz w:val="24"/>
          <w:szCs w:val="24"/>
        </w:rPr>
        <w:t xml:space="preserve">     </w:t>
      </w:r>
    </w:p>
    <w:p w:rsidR="00004D5F" w:rsidRDefault="00004D5F" w:rsidP="00004D5F"/>
    <w:p w:rsidR="00004D5F" w:rsidRPr="00BA5BEE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374F6" w:rsidRDefault="008374F6" w:rsidP="00FA1F43">
      <w:pPr>
        <w:pStyle w:val="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1B58A6" w:rsidRPr="0006388D" w:rsidRDefault="00FC163C" w:rsidP="001B58A6">
      <w:pPr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B58A6" w:rsidRPr="0006388D">
        <w:rPr>
          <w:b/>
          <w:bCs/>
          <w:color w:val="000000"/>
          <w:sz w:val="24"/>
          <w:szCs w:val="24"/>
        </w:rPr>
        <w:t>КУРГАНСКАЯ ОБЛАСТЬ</w:t>
      </w:r>
    </w:p>
    <w:p w:rsidR="001B58A6" w:rsidRPr="0006388D" w:rsidRDefault="001B58A6" w:rsidP="001B58A6">
      <w:pPr>
        <w:jc w:val="center"/>
        <w:rPr>
          <w:color w:val="000000"/>
          <w:sz w:val="28"/>
          <w:szCs w:val="28"/>
        </w:rPr>
      </w:pPr>
      <w:r w:rsidRPr="0006388D">
        <w:rPr>
          <w:b/>
          <w:bCs/>
          <w:color w:val="000000"/>
          <w:sz w:val="24"/>
          <w:szCs w:val="24"/>
        </w:rPr>
        <w:t>ЗВЕРИНОГОЛОВСКИЙ РАЙОН</w:t>
      </w:r>
    </w:p>
    <w:p w:rsidR="001B58A6" w:rsidRPr="0006388D" w:rsidRDefault="001B58A6" w:rsidP="001B58A6">
      <w:pPr>
        <w:jc w:val="center"/>
        <w:rPr>
          <w:color w:val="000000"/>
          <w:sz w:val="28"/>
          <w:szCs w:val="28"/>
        </w:rPr>
      </w:pPr>
      <w:r w:rsidRPr="0006388D">
        <w:rPr>
          <w:b/>
          <w:bCs/>
          <w:color w:val="000000"/>
          <w:sz w:val="24"/>
          <w:szCs w:val="24"/>
        </w:rPr>
        <w:t>ЗВЕРИНОГОЛОВСКАЯ РАЙОННАЯ ДУМА</w:t>
      </w:r>
    </w:p>
    <w:p w:rsidR="001B58A6" w:rsidRPr="0006388D" w:rsidRDefault="001B58A6" w:rsidP="001B58A6">
      <w:pPr>
        <w:jc w:val="center"/>
        <w:rPr>
          <w:color w:val="000000"/>
          <w:sz w:val="28"/>
          <w:szCs w:val="28"/>
        </w:rPr>
      </w:pPr>
      <w:r w:rsidRPr="0006388D">
        <w:rPr>
          <w:b/>
          <w:bCs/>
          <w:color w:val="000000"/>
          <w:sz w:val="24"/>
          <w:szCs w:val="24"/>
        </w:rPr>
        <w:t>РЕШЕНИЕ</w:t>
      </w:r>
    </w:p>
    <w:p w:rsidR="001B58A6" w:rsidRDefault="001B58A6" w:rsidP="001B58A6">
      <w:pPr>
        <w:spacing w:after="0"/>
        <w:rPr>
          <w:color w:val="000000"/>
          <w:sz w:val="24"/>
          <w:szCs w:val="24"/>
        </w:rPr>
      </w:pPr>
      <w:r w:rsidRPr="0006388D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9 марта</w:t>
      </w:r>
      <w:r w:rsidRPr="0006388D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06388D">
        <w:rPr>
          <w:color w:val="000000"/>
          <w:sz w:val="24"/>
          <w:szCs w:val="24"/>
        </w:rPr>
        <w:t xml:space="preserve"> года №</w:t>
      </w:r>
      <w:r>
        <w:rPr>
          <w:color w:val="000000"/>
          <w:sz w:val="24"/>
          <w:szCs w:val="24"/>
        </w:rPr>
        <w:t>185</w:t>
      </w:r>
    </w:p>
    <w:p w:rsidR="001B58A6" w:rsidRPr="0006388D" w:rsidRDefault="001B58A6" w:rsidP="001B58A6">
      <w:pPr>
        <w:spacing w:after="0"/>
        <w:rPr>
          <w:color w:val="000000"/>
          <w:sz w:val="28"/>
          <w:szCs w:val="28"/>
        </w:rPr>
      </w:pPr>
      <w:r w:rsidRPr="0006388D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ело</w:t>
      </w:r>
      <w:r w:rsidRPr="0006388D">
        <w:rPr>
          <w:color w:val="000000"/>
          <w:sz w:val="24"/>
          <w:szCs w:val="24"/>
        </w:rPr>
        <w:t xml:space="preserve"> Звериноголовское</w:t>
      </w:r>
    </w:p>
    <w:p w:rsidR="001B58A6" w:rsidRPr="0006388D" w:rsidRDefault="001B58A6" w:rsidP="001B58A6">
      <w:pPr>
        <w:jc w:val="center"/>
        <w:rPr>
          <w:color w:val="000000"/>
          <w:sz w:val="28"/>
          <w:szCs w:val="28"/>
        </w:rPr>
      </w:pPr>
      <w:r w:rsidRPr="0006388D">
        <w:rPr>
          <w:b/>
          <w:bCs/>
          <w:color w:val="000000"/>
          <w:sz w:val="24"/>
          <w:szCs w:val="24"/>
        </w:rPr>
        <w:t>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</w:t>
      </w:r>
    </w:p>
    <w:p w:rsidR="001B58A6" w:rsidRPr="0006388D" w:rsidRDefault="001B58A6" w:rsidP="001B58A6">
      <w:pPr>
        <w:ind w:firstLine="708"/>
        <w:jc w:val="both"/>
        <w:rPr>
          <w:color w:val="000000"/>
          <w:sz w:val="28"/>
          <w:szCs w:val="28"/>
        </w:rPr>
      </w:pPr>
      <w:r w:rsidRPr="0006388D">
        <w:rPr>
          <w:color w:val="000000"/>
          <w:sz w:val="24"/>
          <w:szCs w:val="24"/>
        </w:rPr>
        <w:t>В соответствии с</w:t>
      </w:r>
      <w:r>
        <w:rPr>
          <w:color w:val="000000"/>
          <w:sz w:val="24"/>
          <w:szCs w:val="24"/>
        </w:rPr>
        <w:t xml:space="preserve"> пунктом 2 статьи 22</w:t>
      </w:r>
      <w:r w:rsidRPr="0006388D">
        <w:rPr>
          <w:color w:val="000000"/>
          <w:sz w:val="24"/>
          <w:szCs w:val="24"/>
        </w:rPr>
        <w:t xml:space="preserve"> Федеральн</w:t>
      </w:r>
      <w:r>
        <w:rPr>
          <w:color w:val="000000"/>
          <w:sz w:val="24"/>
          <w:szCs w:val="24"/>
        </w:rPr>
        <w:t>ого</w:t>
      </w:r>
      <w:r w:rsidRPr="0006388D">
        <w:rPr>
          <w:color w:val="000000"/>
          <w:sz w:val="24"/>
          <w:szCs w:val="24"/>
        </w:rPr>
        <w:t xml:space="preserve"> закон</w:t>
      </w:r>
      <w:r>
        <w:rPr>
          <w:color w:val="000000"/>
          <w:sz w:val="24"/>
          <w:szCs w:val="24"/>
        </w:rPr>
        <w:t>а</w:t>
      </w:r>
      <w:r w:rsidRPr="0006388D">
        <w:rPr>
          <w:color w:val="000000"/>
          <w:sz w:val="24"/>
          <w:szCs w:val="24"/>
        </w:rPr>
        <w:t xml:space="preserve"> от 2 марта 2007 года № 25-ФЗ «О муниципальной службе в Российской Федерации»,</w:t>
      </w:r>
      <w:r>
        <w:rPr>
          <w:color w:val="000000"/>
          <w:sz w:val="24"/>
          <w:szCs w:val="24"/>
        </w:rPr>
        <w:t xml:space="preserve"> пунктом 2 статьи 4 </w:t>
      </w:r>
      <w:r w:rsidRPr="0006388D">
        <w:rPr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а</w:t>
      </w:r>
      <w:r w:rsidRPr="0006388D">
        <w:rPr>
          <w:color w:val="000000"/>
          <w:sz w:val="24"/>
          <w:szCs w:val="24"/>
        </w:rPr>
        <w:t xml:space="preserve"> Курганской области от 30 мая 2007 года №251 «О регулировании отдельных положений муниципальной службы в Курганской области», Звериноголовская районная Дума </w:t>
      </w:r>
    </w:p>
    <w:p w:rsidR="001B58A6" w:rsidRPr="0006388D" w:rsidRDefault="001B58A6" w:rsidP="001B58A6">
      <w:pPr>
        <w:rPr>
          <w:color w:val="000000"/>
          <w:sz w:val="28"/>
          <w:szCs w:val="28"/>
        </w:rPr>
      </w:pPr>
      <w:r w:rsidRPr="0006388D">
        <w:rPr>
          <w:b/>
          <w:bCs/>
          <w:color w:val="000000"/>
          <w:sz w:val="24"/>
          <w:szCs w:val="24"/>
        </w:rPr>
        <w:t>РЕШИЛА:</w:t>
      </w:r>
    </w:p>
    <w:p w:rsidR="001B58A6" w:rsidRDefault="001B58A6" w:rsidP="001B58A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06388D">
        <w:rPr>
          <w:color w:val="000000"/>
          <w:sz w:val="24"/>
          <w:szCs w:val="24"/>
        </w:rPr>
        <w:t xml:space="preserve">Внести </w:t>
      </w:r>
      <w:r>
        <w:rPr>
          <w:color w:val="000000"/>
          <w:sz w:val="24"/>
          <w:szCs w:val="24"/>
        </w:rPr>
        <w:t xml:space="preserve">изменения </w:t>
      </w:r>
      <w:r w:rsidRPr="0006388D">
        <w:rPr>
          <w:color w:val="000000"/>
          <w:sz w:val="24"/>
          <w:szCs w:val="24"/>
        </w:rPr>
        <w:t xml:space="preserve">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 </w:t>
      </w:r>
      <w:r>
        <w:rPr>
          <w:color w:val="000000"/>
          <w:sz w:val="24"/>
          <w:szCs w:val="24"/>
        </w:rPr>
        <w:t>изложив пункты 42 и 47 в следующей редакции:</w:t>
      </w:r>
    </w:p>
    <w:tbl>
      <w:tblPr>
        <w:tblStyle w:val="af4"/>
        <w:tblW w:w="13467" w:type="dxa"/>
        <w:tblInd w:w="108" w:type="dxa"/>
        <w:tblLook w:val="04A0"/>
      </w:tblPr>
      <w:tblGrid>
        <w:gridCol w:w="567"/>
        <w:gridCol w:w="7655"/>
        <w:gridCol w:w="5245"/>
      </w:tblGrid>
      <w:tr w:rsidR="001B58A6" w:rsidRPr="00C5749D" w:rsidTr="001B58A6">
        <w:tc>
          <w:tcPr>
            <w:tcW w:w="567" w:type="dxa"/>
          </w:tcPr>
          <w:p w:rsidR="001B58A6" w:rsidRPr="00C5749D" w:rsidRDefault="001B58A6" w:rsidP="00EB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55" w:type="dxa"/>
          </w:tcPr>
          <w:p w:rsidR="001B58A6" w:rsidRPr="00C5749D" w:rsidRDefault="001B58A6" w:rsidP="00EB3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лужбы инспектирования Муниципального казенного учреждения «Управление образования Администрации Звериноголовского района»</w:t>
            </w:r>
          </w:p>
        </w:tc>
        <w:tc>
          <w:tcPr>
            <w:tcW w:w="5245" w:type="dxa"/>
          </w:tcPr>
          <w:p w:rsidR="001B58A6" w:rsidRPr="00C5749D" w:rsidRDefault="001B58A6" w:rsidP="00EB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1B58A6" w:rsidRPr="00C5749D" w:rsidTr="001B58A6">
        <w:tc>
          <w:tcPr>
            <w:tcW w:w="567" w:type="dxa"/>
          </w:tcPr>
          <w:p w:rsidR="001B58A6" w:rsidRPr="00C5749D" w:rsidRDefault="001B58A6" w:rsidP="00EB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55" w:type="dxa"/>
          </w:tcPr>
          <w:p w:rsidR="001B58A6" w:rsidRPr="00C5749D" w:rsidRDefault="001B58A6" w:rsidP="00EB3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управления развития сельских территорий</w:t>
            </w:r>
            <w:r w:rsidRPr="00C5749D">
              <w:rPr>
                <w:sz w:val="24"/>
                <w:szCs w:val="24"/>
              </w:rPr>
              <w:t xml:space="preserve"> Администрации Звериноголовского района</w:t>
            </w:r>
            <w:proofErr w:type="gramEnd"/>
          </w:p>
        </w:tc>
        <w:tc>
          <w:tcPr>
            <w:tcW w:w="5245" w:type="dxa"/>
          </w:tcPr>
          <w:p w:rsidR="001B58A6" w:rsidRPr="00C5749D" w:rsidRDefault="001B58A6" w:rsidP="00EB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1B58A6" w:rsidRPr="00941902" w:rsidRDefault="001B58A6" w:rsidP="001B58A6">
      <w:pPr>
        <w:ind w:firstLine="708"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2</w:t>
      </w:r>
      <w:r w:rsidRPr="00941902">
        <w:rPr>
          <w:sz w:val="24"/>
          <w:szCs w:val="24"/>
        </w:rPr>
        <w:t>.</w:t>
      </w:r>
      <w:r w:rsidRPr="00941902">
        <w:rPr>
          <w:color w:val="000000"/>
          <w:sz w:val="24"/>
          <w:szCs w:val="24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1B58A6" w:rsidRPr="00941902" w:rsidRDefault="001B58A6" w:rsidP="001B58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</w:t>
      </w:r>
      <w:r w:rsidRPr="009419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941902">
        <w:rPr>
          <w:color w:val="000000"/>
          <w:sz w:val="24"/>
          <w:szCs w:val="24"/>
        </w:rPr>
        <w:t xml:space="preserve">3.Рекомендовать Администрации Звериноголовского района </w:t>
      </w:r>
      <w:proofErr w:type="gramStart"/>
      <w:r w:rsidRPr="00941902">
        <w:rPr>
          <w:color w:val="000000"/>
          <w:sz w:val="24"/>
          <w:szCs w:val="24"/>
        </w:rPr>
        <w:t>разместить</w:t>
      </w:r>
      <w:proofErr w:type="gramEnd"/>
      <w:r w:rsidRPr="00941902">
        <w:rPr>
          <w:color w:val="000000"/>
          <w:sz w:val="24"/>
          <w:szCs w:val="24"/>
        </w:rPr>
        <w:t xml:space="preserve"> настоящее решение на официальном сайте Администрации Звериноголовского района в сети Интернет.</w:t>
      </w:r>
    </w:p>
    <w:p w:rsidR="001B58A6" w:rsidRDefault="001B58A6" w:rsidP="001B58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B577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Pr="0006388D">
        <w:rPr>
          <w:color w:val="000000"/>
          <w:sz w:val="24"/>
          <w:szCs w:val="24"/>
        </w:rPr>
        <w:t>Настоящее решение вступает в силу после его опубликования</w:t>
      </w:r>
      <w:r>
        <w:rPr>
          <w:color w:val="000000"/>
          <w:sz w:val="24"/>
          <w:szCs w:val="24"/>
        </w:rPr>
        <w:t xml:space="preserve"> и распространяется на правоотношения, возникшие с 26 марта 2018 года.</w:t>
      </w:r>
    </w:p>
    <w:p w:rsidR="001B58A6" w:rsidRPr="0006388D" w:rsidRDefault="001B58A6" w:rsidP="001B58A6">
      <w:pPr>
        <w:rPr>
          <w:color w:val="000000"/>
          <w:sz w:val="28"/>
          <w:szCs w:val="28"/>
        </w:rPr>
      </w:pPr>
      <w:r w:rsidRPr="0006388D">
        <w:rPr>
          <w:color w:val="000000"/>
          <w:sz w:val="24"/>
          <w:szCs w:val="24"/>
        </w:rPr>
        <w:t xml:space="preserve">Председатель Звериноголовской районной Думы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6388D">
        <w:rPr>
          <w:color w:val="000000"/>
          <w:sz w:val="24"/>
          <w:szCs w:val="24"/>
        </w:rPr>
        <w:t>А.И. Костенко</w:t>
      </w:r>
    </w:p>
    <w:p w:rsidR="001B58A6" w:rsidRPr="0006388D" w:rsidRDefault="001B58A6" w:rsidP="001B58A6">
      <w:pPr>
        <w:rPr>
          <w:color w:val="000000"/>
          <w:sz w:val="28"/>
          <w:szCs w:val="28"/>
        </w:rPr>
      </w:pPr>
      <w:r w:rsidRPr="0006388D">
        <w:rPr>
          <w:color w:val="000000"/>
          <w:sz w:val="24"/>
          <w:szCs w:val="24"/>
        </w:rPr>
        <w:t>Глава Звериноголовского района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6388D">
        <w:rPr>
          <w:color w:val="000000"/>
          <w:sz w:val="24"/>
          <w:szCs w:val="24"/>
        </w:rPr>
        <w:t xml:space="preserve"> М.М. Шейгец</w:t>
      </w:r>
    </w:p>
    <w:p w:rsidR="001B58A6" w:rsidRDefault="001B58A6" w:rsidP="001B58A6">
      <w:pPr>
        <w:jc w:val="center"/>
        <w:rPr>
          <w:b/>
          <w:sz w:val="24"/>
          <w:szCs w:val="24"/>
        </w:rPr>
      </w:pPr>
    </w:p>
    <w:p w:rsidR="001B58A6" w:rsidRDefault="001B58A6" w:rsidP="001B58A6">
      <w:pPr>
        <w:jc w:val="center"/>
        <w:rPr>
          <w:b/>
          <w:sz w:val="24"/>
          <w:szCs w:val="24"/>
        </w:rPr>
      </w:pPr>
    </w:p>
    <w:p w:rsidR="001B58A6" w:rsidRDefault="00350CA3" w:rsidP="001B58A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67725" cy="1103333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618" cy="110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6" w:rsidRDefault="001B58A6" w:rsidP="001B58A6">
      <w:pPr>
        <w:jc w:val="center"/>
        <w:rPr>
          <w:b/>
          <w:sz w:val="24"/>
          <w:szCs w:val="24"/>
        </w:rPr>
      </w:pPr>
    </w:p>
    <w:p w:rsidR="001B58A6" w:rsidRDefault="001B58A6" w:rsidP="001B58A6">
      <w:pPr>
        <w:jc w:val="center"/>
        <w:rPr>
          <w:b/>
          <w:sz w:val="24"/>
          <w:szCs w:val="24"/>
        </w:rPr>
      </w:pPr>
    </w:p>
    <w:p w:rsidR="001B58A6" w:rsidRDefault="001B58A6" w:rsidP="001B58A6">
      <w:pPr>
        <w:jc w:val="center"/>
        <w:rPr>
          <w:b/>
          <w:sz w:val="24"/>
          <w:szCs w:val="24"/>
        </w:rPr>
      </w:pPr>
    </w:p>
    <w:p w:rsidR="001B58A6" w:rsidRDefault="001B58A6" w:rsidP="001B58A6">
      <w:pPr>
        <w:jc w:val="center"/>
        <w:rPr>
          <w:b/>
          <w:sz w:val="24"/>
          <w:szCs w:val="24"/>
        </w:rPr>
      </w:pPr>
    </w:p>
    <w:p w:rsidR="001B58A6" w:rsidRDefault="001B58A6" w:rsidP="001B58A6">
      <w:pPr>
        <w:jc w:val="center"/>
        <w:rPr>
          <w:b/>
          <w:sz w:val="24"/>
          <w:szCs w:val="24"/>
        </w:rPr>
      </w:pPr>
    </w:p>
    <w:p w:rsidR="001B58A6" w:rsidRPr="0006388D" w:rsidRDefault="001B58A6" w:rsidP="001B58A6">
      <w:pPr>
        <w:rPr>
          <w:color w:val="000000"/>
          <w:sz w:val="28"/>
          <w:szCs w:val="28"/>
        </w:rPr>
      </w:pPr>
    </w:p>
    <w:p w:rsidR="001B58A6" w:rsidRDefault="001B58A6" w:rsidP="001B58A6"/>
    <w:p w:rsidR="001B58A6" w:rsidRDefault="00350CA3" w:rsidP="001B58A6">
      <w:r>
        <w:rPr>
          <w:noProof/>
          <w:lang w:eastAsia="ru-RU"/>
        </w:rPr>
        <w:lastRenderedPageBreak/>
        <w:drawing>
          <wp:inline distT="0" distB="0" distL="0" distR="0">
            <wp:extent cx="9363075" cy="809813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80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Pr="0006388D" w:rsidRDefault="001B58A6" w:rsidP="001B58A6">
      <w:pPr>
        <w:rPr>
          <w:color w:val="000000"/>
          <w:sz w:val="28"/>
          <w:szCs w:val="28"/>
        </w:rPr>
      </w:pPr>
    </w:p>
    <w:p w:rsidR="001B58A6" w:rsidRDefault="001B58A6" w:rsidP="001B58A6"/>
    <w:p w:rsidR="001B58A6" w:rsidRDefault="001B58A6" w:rsidP="001B58A6">
      <w:pPr>
        <w:jc w:val="center"/>
        <w:rPr>
          <w:sz w:val="24"/>
        </w:rPr>
      </w:pPr>
    </w:p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350CA3" w:rsidP="001B58A6">
      <w:r>
        <w:rPr>
          <w:noProof/>
          <w:lang w:eastAsia="ru-RU"/>
        </w:rPr>
        <w:drawing>
          <wp:inline distT="0" distB="0" distL="0" distR="0">
            <wp:extent cx="8991600" cy="6343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788" cy="634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6" w:rsidRDefault="001B58A6" w:rsidP="001B58A6"/>
    <w:p w:rsidR="001B58A6" w:rsidRDefault="00350CA3" w:rsidP="001B58A6">
      <w:r>
        <w:rPr>
          <w:noProof/>
          <w:lang w:eastAsia="ru-RU"/>
        </w:rPr>
        <w:drawing>
          <wp:inline distT="0" distB="0" distL="0" distR="0">
            <wp:extent cx="8713470" cy="5692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56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6" w:rsidRDefault="001B58A6" w:rsidP="001B58A6"/>
    <w:p w:rsidR="001B58A6" w:rsidRDefault="00350CA3" w:rsidP="001B58A6">
      <w:r>
        <w:rPr>
          <w:noProof/>
          <w:lang w:eastAsia="ru-RU"/>
        </w:rPr>
        <w:drawing>
          <wp:inline distT="0" distB="0" distL="0" distR="0">
            <wp:extent cx="8713470" cy="364962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364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6" w:rsidRDefault="001B58A6" w:rsidP="001B58A6"/>
    <w:p w:rsidR="001B58A6" w:rsidRDefault="001B58A6" w:rsidP="00350CA3">
      <w:pPr>
        <w:ind w:firstLine="708"/>
      </w:pPr>
    </w:p>
    <w:p w:rsidR="001B58A6" w:rsidRDefault="00350CA3" w:rsidP="001B58A6">
      <w:r>
        <w:rPr>
          <w:noProof/>
          <w:lang w:eastAsia="ru-RU"/>
        </w:rPr>
        <w:drawing>
          <wp:inline distT="0" distB="0" distL="0" distR="0">
            <wp:extent cx="8713470" cy="601202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01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6" w:rsidRDefault="001B58A6" w:rsidP="001B58A6"/>
    <w:p w:rsidR="001B58A6" w:rsidRDefault="00350CA3" w:rsidP="001B58A6">
      <w:r>
        <w:rPr>
          <w:noProof/>
          <w:lang w:eastAsia="ru-RU"/>
        </w:rPr>
        <w:lastRenderedPageBreak/>
        <w:drawing>
          <wp:inline distT="0" distB="0" distL="0" distR="0">
            <wp:extent cx="8713470" cy="645982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45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6" w:rsidRDefault="001B58A6" w:rsidP="001B58A6"/>
    <w:p w:rsidR="001B58A6" w:rsidRDefault="00350CA3" w:rsidP="001B58A6">
      <w:r>
        <w:rPr>
          <w:noProof/>
          <w:lang w:eastAsia="ru-RU"/>
        </w:rPr>
        <w:drawing>
          <wp:inline distT="0" distB="0" distL="0" distR="0">
            <wp:extent cx="8713470" cy="618543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8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6" w:rsidRDefault="001B58A6" w:rsidP="001B58A6"/>
    <w:p w:rsidR="001B58A6" w:rsidRDefault="00350CA3" w:rsidP="001B58A6">
      <w:r>
        <w:rPr>
          <w:noProof/>
          <w:lang w:eastAsia="ru-RU"/>
        </w:rPr>
        <w:lastRenderedPageBreak/>
        <w:drawing>
          <wp:inline distT="0" distB="0" distL="0" distR="0">
            <wp:extent cx="8713470" cy="170191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70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/>
    <w:p w:rsidR="001B58A6" w:rsidRDefault="001B58A6" w:rsidP="001B58A6">
      <w:pPr>
        <w:jc w:val="center"/>
        <w:rPr>
          <w:b/>
          <w:bCs/>
          <w:sz w:val="24"/>
        </w:rPr>
      </w:pPr>
    </w:p>
    <w:p w:rsidR="001B58A6" w:rsidRDefault="001B58A6" w:rsidP="001B58A6">
      <w:pPr>
        <w:jc w:val="center"/>
        <w:rPr>
          <w:b/>
          <w:bCs/>
          <w:sz w:val="24"/>
        </w:rPr>
      </w:pPr>
    </w:p>
    <w:p w:rsidR="001B58A6" w:rsidRDefault="001B58A6" w:rsidP="001B58A6">
      <w:pPr>
        <w:tabs>
          <w:tab w:val="left" w:pos="2127"/>
        </w:tabs>
        <w:rPr>
          <w:sz w:val="24"/>
        </w:rPr>
      </w:pPr>
    </w:p>
    <w:p w:rsidR="001B58A6" w:rsidRDefault="001B58A6" w:rsidP="001B58A6">
      <w:pPr>
        <w:tabs>
          <w:tab w:val="left" w:pos="2127"/>
        </w:tabs>
        <w:rPr>
          <w:sz w:val="24"/>
        </w:rPr>
      </w:pPr>
    </w:p>
    <w:p w:rsidR="001B58A6" w:rsidRDefault="001B58A6" w:rsidP="001B58A6">
      <w:pPr>
        <w:rPr>
          <w:rFonts w:ascii="Arial" w:hAnsi="Arial" w:cs="Arial"/>
        </w:rPr>
      </w:pPr>
    </w:p>
    <w:p w:rsidR="001B58A6" w:rsidRDefault="001B58A6" w:rsidP="001B58A6">
      <w:pPr>
        <w:rPr>
          <w:rFonts w:ascii="Arial" w:hAnsi="Arial" w:cs="Arial"/>
        </w:rPr>
      </w:pPr>
    </w:p>
    <w:p w:rsidR="001B58A6" w:rsidRDefault="001B58A6" w:rsidP="001B58A6">
      <w:pPr>
        <w:rPr>
          <w:rFonts w:ascii="Arial" w:hAnsi="Arial" w:cs="Arial"/>
        </w:rPr>
      </w:pPr>
    </w:p>
    <w:p w:rsidR="001B58A6" w:rsidRDefault="001B58A6" w:rsidP="001B58A6">
      <w:pPr>
        <w:rPr>
          <w:rFonts w:ascii="Arial" w:hAnsi="Arial" w:cs="Arial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58A6" w:rsidRDefault="001B58A6" w:rsidP="001B58A6">
      <w:pPr>
        <w:spacing w:before="100" w:beforeAutospacing="1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50CA3" w:rsidRPr="00A02FDF" w:rsidRDefault="00FC163C" w:rsidP="00350CA3">
      <w:pPr>
        <w:spacing w:after="0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2FDF">
        <w:rPr>
          <w:rFonts w:ascii="Arial" w:hAnsi="Arial" w:cs="Arial"/>
          <w:sz w:val="24"/>
          <w:szCs w:val="24"/>
        </w:rPr>
        <w:t xml:space="preserve">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A1F43" w:rsidRDefault="00FA1F43" w:rsidP="008374F6"/>
    <w:p w:rsidR="00FA1F43" w:rsidRPr="00FA1F43" w:rsidRDefault="00A13F55" w:rsidP="00FA1F43">
      <w:r w:rsidRPr="00A13F55">
        <w:t xml:space="preserve"> </w:t>
      </w:r>
    </w:p>
    <w:p w:rsidR="008374F6" w:rsidRPr="00FA1F43" w:rsidRDefault="00FA1F43" w:rsidP="00A13F55">
      <w:pPr>
        <w:tabs>
          <w:tab w:val="left" w:pos="285"/>
          <w:tab w:val="left" w:pos="4545"/>
          <w:tab w:val="left" w:pos="7845"/>
        </w:tabs>
        <w:rPr>
          <w:sz w:val="28"/>
          <w:szCs w:val="28"/>
        </w:rPr>
      </w:pPr>
      <w:r>
        <w:tab/>
      </w:r>
      <w:r w:rsidR="00A13F55" w:rsidRPr="00A13F55">
        <w:t xml:space="preserve"> </w:t>
      </w:r>
      <w:r w:rsidR="00A13F55">
        <w:tab/>
      </w:r>
      <w:r>
        <w:t xml:space="preserve">                     </w:t>
      </w:r>
    </w:p>
    <w:p w:rsidR="00A13F55" w:rsidRDefault="00A13F55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p w:rsidR="00A13F55" w:rsidRPr="00A13F55" w:rsidRDefault="00A13F55" w:rsidP="00A13F55">
      <w:pPr>
        <w:rPr>
          <w:lang w:eastAsia="ru-RU"/>
        </w:rPr>
      </w:pPr>
    </w:p>
    <w:p w:rsidR="001046DE" w:rsidRDefault="001046DE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Calibri" w:eastAsia="Calibri" w:hAnsi="Calibri" w:cs="Times New Roman"/>
          <w:b/>
          <w:bCs/>
          <w:color w:val="000000"/>
        </w:rPr>
      </w:pPr>
    </w:p>
    <w:p w:rsidR="00955A8F" w:rsidRDefault="00955A8F" w:rsidP="00955A8F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Calibri" w:eastAsia="Calibri" w:hAnsi="Calibri" w:cs="Times New Roman"/>
          <w:color w:val="000000"/>
        </w:rPr>
      </w:pPr>
      <w:r w:rsidRPr="00BA5BEE">
        <w:rPr>
          <w:rFonts w:ascii="Calibri" w:eastAsia="Calibri" w:hAnsi="Calibri" w:cs="Times New Roman"/>
          <w:color w:val="000000"/>
        </w:rPr>
        <w:t xml:space="preserve">                                         </w:t>
      </w:r>
    </w:p>
    <w:p w:rsidR="00476B09" w:rsidRDefault="00476B09" w:rsidP="00476B09">
      <w:pPr>
        <w:rPr>
          <w:rFonts w:ascii="Arial" w:hAnsi="Arial" w:cs="Arial"/>
        </w:rPr>
      </w:pPr>
    </w:p>
    <w:p w:rsidR="00476B09" w:rsidRDefault="00476B09" w:rsidP="00476B0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sectPr w:rsidR="00476B09" w:rsidSect="00D72F90">
      <w:footerReference w:type="even" r:id="rId17"/>
      <w:footerReference w:type="default" r:id="rId18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14" w:rsidRDefault="00275714" w:rsidP="00EF4B0D">
      <w:pPr>
        <w:spacing w:after="0" w:line="240" w:lineRule="auto"/>
      </w:pPr>
      <w:r>
        <w:separator/>
      </w:r>
    </w:p>
  </w:endnote>
  <w:endnote w:type="continuationSeparator" w:id="0">
    <w:p w:rsidR="00275714" w:rsidRDefault="00275714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F" w:rsidRDefault="00D44172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B25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250F" w:rsidRDefault="007B250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7B250F" w:rsidRDefault="00D44172" w:rsidP="00290697">
        <w:pPr>
          <w:pStyle w:val="a6"/>
          <w:jc w:val="center"/>
        </w:pPr>
        <w:fldSimple w:instr=" PAGE   \* MERGEFORMAT ">
          <w:r w:rsidR="00344C89">
            <w:rPr>
              <w:noProof/>
            </w:rPr>
            <w:t>1</w:t>
          </w:r>
        </w:fldSimple>
      </w:p>
    </w:sdtContent>
  </w:sdt>
  <w:p w:rsidR="007B250F" w:rsidRPr="00931B5C" w:rsidRDefault="007B250F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14" w:rsidRDefault="00275714" w:rsidP="00EF4B0D">
      <w:pPr>
        <w:spacing w:after="0" w:line="240" w:lineRule="auto"/>
      </w:pPr>
      <w:r>
        <w:separator/>
      </w:r>
    </w:p>
  </w:footnote>
  <w:footnote w:type="continuationSeparator" w:id="0">
    <w:p w:rsidR="00275714" w:rsidRDefault="00275714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E77"/>
    <w:multiLevelType w:val="hybridMultilevel"/>
    <w:tmpl w:val="687E1BA4"/>
    <w:lvl w:ilvl="0" w:tplc="A8CC143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2CDD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2FD9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C568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CA1E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297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CA5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2B5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8E6D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C3B"/>
    <w:multiLevelType w:val="hybridMultilevel"/>
    <w:tmpl w:val="3B5EE220"/>
    <w:lvl w:ilvl="0" w:tplc="9B360B5E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4F5A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AF9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9B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5E7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ED5E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83AB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E2DA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040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9705F8"/>
    <w:multiLevelType w:val="hybridMultilevel"/>
    <w:tmpl w:val="4E848964"/>
    <w:lvl w:ilvl="0" w:tplc="84309516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A08FE"/>
    <w:multiLevelType w:val="hybridMultilevel"/>
    <w:tmpl w:val="3F2C0E76"/>
    <w:lvl w:ilvl="0" w:tplc="29FE7E88">
      <w:start w:val="1"/>
      <w:numFmt w:val="bullet"/>
      <w:lvlText w:val="-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A675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28A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44AD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AB12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2DD8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1B7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6717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2BA4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AC686A"/>
    <w:multiLevelType w:val="hybridMultilevel"/>
    <w:tmpl w:val="E7228F30"/>
    <w:lvl w:ilvl="0" w:tplc="902C7690">
      <w:start w:val="38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16BA20D6"/>
    <w:multiLevelType w:val="hybridMultilevel"/>
    <w:tmpl w:val="2AB48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565"/>
    <w:multiLevelType w:val="hybridMultilevel"/>
    <w:tmpl w:val="0C9AB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67BD1"/>
    <w:multiLevelType w:val="hybridMultilevel"/>
    <w:tmpl w:val="99F4C216"/>
    <w:lvl w:ilvl="0" w:tplc="7EE0EEC4">
      <w:start w:val="50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1E3A3CFB"/>
    <w:multiLevelType w:val="hybridMultilevel"/>
    <w:tmpl w:val="C5B07830"/>
    <w:lvl w:ilvl="0" w:tplc="B46C37DE">
      <w:start w:val="6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0675115"/>
    <w:multiLevelType w:val="hybridMultilevel"/>
    <w:tmpl w:val="AB3CB10C"/>
    <w:lvl w:ilvl="0" w:tplc="95F2CF6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B61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615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F1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AFA1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EDCF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43EA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64E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22D2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074509"/>
    <w:multiLevelType w:val="hybridMultilevel"/>
    <w:tmpl w:val="3E48BACE"/>
    <w:lvl w:ilvl="0" w:tplc="0EA2C1CC">
      <w:start w:val="1"/>
      <w:numFmt w:val="bullet"/>
      <w:lvlText w:val="-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8B79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6C31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EF3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87EA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A4A2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C56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67D6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C69B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B60359"/>
    <w:multiLevelType w:val="hybridMultilevel"/>
    <w:tmpl w:val="19E4A692"/>
    <w:lvl w:ilvl="0" w:tplc="D2EC31F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E4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2D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8CF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29D1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4447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A3E8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CC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04F5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724B38"/>
    <w:multiLevelType w:val="hybridMultilevel"/>
    <w:tmpl w:val="CB0E6958"/>
    <w:lvl w:ilvl="0" w:tplc="BE2C117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601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8D9F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8B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4597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EBB9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21AB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26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A46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3B5A50"/>
    <w:multiLevelType w:val="hybridMultilevel"/>
    <w:tmpl w:val="FE42EBD0"/>
    <w:lvl w:ilvl="0" w:tplc="2166C1F8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4EB5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2337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0466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4516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A2AC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C41D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8D40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E916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81577B8"/>
    <w:multiLevelType w:val="hybridMultilevel"/>
    <w:tmpl w:val="28DCC6C8"/>
    <w:lvl w:ilvl="0" w:tplc="9AD8D48C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2C22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90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0FA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097B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228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8937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EFAB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4580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B59325A"/>
    <w:multiLevelType w:val="hybridMultilevel"/>
    <w:tmpl w:val="F2CE84C2"/>
    <w:lvl w:ilvl="0" w:tplc="17600E9C">
      <w:start w:val="53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2C8951EF"/>
    <w:multiLevelType w:val="hybridMultilevel"/>
    <w:tmpl w:val="E45ACC1A"/>
    <w:lvl w:ilvl="0" w:tplc="FE6AE76E">
      <w:start w:val="6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1152753"/>
    <w:multiLevelType w:val="hybridMultilevel"/>
    <w:tmpl w:val="D5BE5736"/>
    <w:lvl w:ilvl="0" w:tplc="7D6654E2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>
    <w:nsid w:val="31AB26D4"/>
    <w:multiLevelType w:val="hybridMultilevel"/>
    <w:tmpl w:val="2EEEE9CE"/>
    <w:lvl w:ilvl="0" w:tplc="43A69C42">
      <w:start w:val="7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2BB5D9D"/>
    <w:multiLevelType w:val="hybridMultilevel"/>
    <w:tmpl w:val="2DE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2234D"/>
    <w:multiLevelType w:val="hybridMultilevel"/>
    <w:tmpl w:val="615EBB8E"/>
    <w:lvl w:ilvl="0" w:tplc="3DC2970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6023D"/>
    <w:multiLevelType w:val="hybridMultilevel"/>
    <w:tmpl w:val="2B24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CF1823"/>
    <w:multiLevelType w:val="hybridMultilevel"/>
    <w:tmpl w:val="BFB89C1C"/>
    <w:lvl w:ilvl="0" w:tplc="AA0AB79E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44715530"/>
    <w:multiLevelType w:val="hybridMultilevel"/>
    <w:tmpl w:val="D1B0E788"/>
    <w:lvl w:ilvl="0" w:tplc="F3EAF47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58E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4DB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E94F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6804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65B3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46D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E020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646C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0F1A01"/>
    <w:multiLevelType w:val="hybridMultilevel"/>
    <w:tmpl w:val="E87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30F19"/>
    <w:multiLevelType w:val="hybridMultilevel"/>
    <w:tmpl w:val="DDC4474C"/>
    <w:lvl w:ilvl="0" w:tplc="BD0AB324">
      <w:start w:val="2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45C0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A590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59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95E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FA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54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830A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0404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F548E7"/>
    <w:multiLevelType w:val="hybridMultilevel"/>
    <w:tmpl w:val="23D40406"/>
    <w:lvl w:ilvl="0" w:tplc="9DA09768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C2A9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0D3E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C73C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6CC3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AF81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4846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8DB2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092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D11AD5"/>
    <w:multiLevelType w:val="hybridMultilevel"/>
    <w:tmpl w:val="1248C1CA"/>
    <w:lvl w:ilvl="0" w:tplc="196A5A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4F05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C611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514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04BD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4BA0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0872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04FD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A2E4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A852BC"/>
    <w:multiLevelType w:val="hybridMultilevel"/>
    <w:tmpl w:val="9654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D3ECE"/>
    <w:multiLevelType w:val="multilevel"/>
    <w:tmpl w:val="B566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3D411E3"/>
    <w:multiLevelType w:val="hybridMultilevel"/>
    <w:tmpl w:val="FC8AE044"/>
    <w:lvl w:ilvl="0" w:tplc="41DAC5F0">
      <w:start w:val="1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>
    <w:nsid w:val="63FA2F3D"/>
    <w:multiLevelType w:val="hybridMultilevel"/>
    <w:tmpl w:val="E3A03462"/>
    <w:lvl w:ilvl="0" w:tplc="FA703906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8D4C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09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4FA7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22D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C3BD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0B48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0298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A06D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A04105"/>
    <w:multiLevelType w:val="hybridMultilevel"/>
    <w:tmpl w:val="5DDAE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C9E48AB"/>
    <w:multiLevelType w:val="hybridMultilevel"/>
    <w:tmpl w:val="3DBA5D00"/>
    <w:lvl w:ilvl="0" w:tplc="3858DB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C6E6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4F2A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0492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8A23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8F6B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AC0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053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262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45D60AB"/>
    <w:multiLevelType w:val="hybridMultilevel"/>
    <w:tmpl w:val="A05A4C12"/>
    <w:lvl w:ilvl="0" w:tplc="C62C136A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E91C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4C72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874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DDE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849B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0292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E1F9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EE5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4912E29"/>
    <w:multiLevelType w:val="hybridMultilevel"/>
    <w:tmpl w:val="A4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B08D2"/>
    <w:multiLevelType w:val="hybridMultilevel"/>
    <w:tmpl w:val="2640F320"/>
    <w:lvl w:ilvl="0" w:tplc="D3062880">
      <w:start w:val="1"/>
      <w:numFmt w:val="decimal"/>
      <w:lvlText w:val="%1)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837D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05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8AAF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ACDC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859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0599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A65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8AC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32"/>
  </w:num>
  <w:num w:numId="3">
    <w:abstractNumId w:val="34"/>
  </w:num>
  <w:num w:numId="4">
    <w:abstractNumId w:val="11"/>
  </w:num>
  <w:num w:numId="5">
    <w:abstractNumId w:val="4"/>
  </w:num>
  <w:num w:numId="6">
    <w:abstractNumId w:val="15"/>
  </w:num>
  <w:num w:numId="7">
    <w:abstractNumId w:val="0"/>
  </w:num>
  <w:num w:numId="8">
    <w:abstractNumId w:val="37"/>
  </w:num>
  <w:num w:numId="9">
    <w:abstractNumId w:val="14"/>
  </w:num>
  <w:num w:numId="10">
    <w:abstractNumId w:val="35"/>
  </w:num>
  <w:num w:numId="11">
    <w:abstractNumId w:val="13"/>
  </w:num>
  <w:num w:numId="12">
    <w:abstractNumId w:val="28"/>
  </w:num>
  <w:num w:numId="13">
    <w:abstractNumId w:val="2"/>
  </w:num>
  <w:num w:numId="14">
    <w:abstractNumId w:val="27"/>
  </w:num>
  <w:num w:numId="15">
    <w:abstractNumId w:val="24"/>
  </w:num>
  <w:num w:numId="16">
    <w:abstractNumId w:val="12"/>
  </w:num>
  <w:num w:numId="17">
    <w:abstractNumId w:val="10"/>
  </w:num>
  <w:num w:numId="18">
    <w:abstractNumId w:val="18"/>
  </w:num>
  <w:num w:numId="19">
    <w:abstractNumId w:val="31"/>
  </w:num>
  <w:num w:numId="20">
    <w:abstractNumId w:val="5"/>
  </w:num>
  <w:num w:numId="21">
    <w:abstractNumId w:val="8"/>
  </w:num>
  <w:num w:numId="22">
    <w:abstractNumId w:val="16"/>
  </w:num>
  <w:num w:numId="23">
    <w:abstractNumId w:val="17"/>
  </w:num>
  <w:num w:numId="24">
    <w:abstractNumId w:val="9"/>
  </w:num>
  <w:num w:numId="25">
    <w:abstractNumId w:val="19"/>
  </w:num>
  <w:num w:numId="26">
    <w:abstractNumId w:val="23"/>
  </w:num>
  <w:num w:numId="27">
    <w:abstractNumId w:val="25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36"/>
  </w:num>
  <w:num w:numId="36">
    <w:abstractNumId w:val="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43837"/>
    <w:rsid w:val="000713AC"/>
    <w:rsid w:val="00082D27"/>
    <w:rsid w:val="000B1ACB"/>
    <w:rsid w:val="000C7D39"/>
    <w:rsid w:val="000D2918"/>
    <w:rsid w:val="001046DE"/>
    <w:rsid w:val="00130422"/>
    <w:rsid w:val="00150D16"/>
    <w:rsid w:val="00151D58"/>
    <w:rsid w:val="00161D8F"/>
    <w:rsid w:val="001675A5"/>
    <w:rsid w:val="00170978"/>
    <w:rsid w:val="00177E50"/>
    <w:rsid w:val="001A0087"/>
    <w:rsid w:val="001B0B4D"/>
    <w:rsid w:val="001B58A6"/>
    <w:rsid w:val="001C159D"/>
    <w:rsid w:val="00211B9A"/>
    <w:rsid w:val="00217BD5"/>
    <w:rsid w:val="00223110"/>
    <w:rsid w:val="00242DE1"/>
    <w:rsid w:val="00244858"/>
    <w:rsid w:val="00275714"/>
    <w:rsid w:val="00290697"/>
    <w:rsid w:val="002A206C"/>
    <w:rsid w:val="002A79C8"/>
    <w:rsid w:val="002B1170"/>
    <w:rsid w:val="002D0307"/>
    <w:rsid w:val="002D5C02"/>
    <w:rsid w:val="002E1084"/>
    <w:rsid w:val="002F17F9"/>
    <w:rsid w:val="002F7E99"/>
    <w:rsid w:val="003047F8"/>
    <w:rsid w:val="00304FC9"/>
    <w:rsid w:val="00340364"/>
    <w:rsid w:val="0034212E"/>
    <w:rsid w:val="00344C89"/>
    <w:rsid w:val="00350CA3"/>
    <w:rsid w:val="00350CF6"/>
    <w:rsid w:val="00354226"/>
    <w:rsid w:val="00357154"/>
    <w:rsid w:val="003C0AE9"/>
    <w:rsid w:val="003D3CB2"/>
    <w:rsid w:val="003F7229"/>
    <w:rsid w:val="00406DAD"/>
    <w:rsid w:val="0044171E"/>
    <w:rsid w:val="004445A4"/>
    <w:rsid w:val="00476B09"/>
    <w:rsid w:val="004920EB"/>
    <w:rsid w:val="004B200B"/>
    <w:rsid w:val="004B5FDA"/>
    <w:rsid w:val="004C3950"/>
    <w:rsid w:val="004C4C13"/>
    <w:rsid w:val="004D55CF"/>
    <w:rsid w:val="004D69BA"/>
    <w:rsid w:val="004F7ED5"/>
    <w:rsid w:val="005274CA"/>
    <w:rsid w:val="00535BE5"/>
    <w:rsid w:val="005435F3"/>
    <w:rsid w:val="00553C7C"/>
    <w:rsid w:val="00577CA9"/>
    <w:rsid w:val="005A51AF"/>
    <w:rsid w:val="005A6908"/>
    <w:rsid w:val="005A719E"/>
    <w:rsid w:val="005C383C"/>
    <w:rsid w:val="005C4BCD"/>
    <w:rsid w:val="006116E0"/>
    <w:rsid w:val="006515D7"/>
    <w:rsid w:val="00663DC2"/>
    <w:rsid w:val="006873D6"/>
    <w:rsid w:val="006A06A6"/>
    <w:rsid w:val="006A2FEB"/>
    <w:rsid w:val="006E6923"/>
    <w:rsid w:val="006F28D4"/>
    <w:rsid w:val="006F29A6"/>
    <w:rsid w:val="006F6DBC"/>
    <w:rsid w:val="00733162"/>
    <w:rsid w:val="00733A94"/>
    <w:rsid w:val="00765F50"/>
    <w:rsid w:val="007774D1"/>
    <w:rsid w:val="00784C5E"/>
    <w:rsid w:val="007B0757"/>
    <w:rsid w:val="007B21B2"/>
    <w:rsid w:val="007B250F"/>
    <w:rsid w:val="007B58A3"/>
    <w:rsid w:val="007E021A"/>
    <w:rsid w:val="007E2CFB"/>
    <w:rsid w:val="007E5147"/>
    <w:rsid w:val="007E62A4"/>
    <w:rsid w:val="00803068"/>
    <w:rsid w:val="00805906"/>
    <w:rsid w:val="00826E25"/>
    <w:rsid w:val="008374F6"/>
    <w:rsid w:val="0084469A"/>
    <w:rsid w:val="00886224"/>
    <w:rsid w:val="008907FB"/>
    <w:rsid w:val="0090751E"/>
    <w:rsid w:val="00933647"/>
    <w:rsid w:val="00935BB0"/>
    <w:rsid w:val="0094255B"/>
    <w:rsid w:val="0095307B"/>
    <w:rsid w:val="00955A8F"/>
    <w:rsid w:val="00960C77"/>
    <w:rsid w:val="00962F22"/>
    <w:rsid w:val="00967DFF"/>
    <w:rsid w:val="009A576C"/>
    <w:rsid w:val="009C6A83"/>
    <w:rsid w:val="00A04326"/>
    <w:rsid w:val="00A128D1"/>
    <w:rsid w:val="00A13F55"/>
    <w:rsid w:val="00A16198"/>
    <w:rsid w:val="00A40259"/>
    <w:rsid w:val="00A5165C"/>
    <w:rsid w:val="00A71BCB"/>
    <w:rsid w:val="00A74C4A"/>
    <w:rsid w:val="00A81AC7"/>
    <w:rsid w:val="00A96E20"/>
    <w:rsid w:val="00AE1DD1"/>
    <w:rsid w:val="00AE7878"/>
    <w:rsid w:val="00B41328"/>
    <w:rsid w:val="00B51C48"/>
    <w:rsid w:val="00B72981"/>
    <w:rsid w:val="00B73C77"/>
    <w:rsid w:val="00B82EF8"/>
    <w:rsid w:val="00B84FED"/>
    <w:rsid w:val="00B96434"/>
    <w:rsid w:val="00BB2B02"/>
    <w:rsid w:val="00BC5EF2"/>
    <w:rsid w:val="00C4541B"/>
    <w:rsid w:val="00C45F86"/>
    <w:rsid w:val="00C924F6"/>
    <w:rsid w:val="00C95A84"/>
    <w:rsid w:val="00CA7E75"/>
    <w:rsid w:val="00CB01C0"/>
    <w:rsid w:val="00CC1340"/>
    <w:rsid w:val="00CE4D65"/>
    <w:rsid w:val="00CE54B7"/>
    <w:rsid w:val="00CF21AB"/>
    <w:rsid w:val="00D2152C"/>
    <w:rsid w:val="00D239D5"/>
    <w:rsid w:val="00D44172"/>
    <w:rsid w:val="00D510C4"/>
    <w:rsid w:val="00D67EA2"/>
    <w:rsid w:val="00D72F90"/>
    <w:rsid w:val="00D73D48"/>
    <w:rsid w:val="00D75DB8"/>
    <w:rsid w:val="00DA2CA1"/>
    <w:rsid w:val="00DB0482"/>
    <w:rsid w:val="00DB08E8"/>
    <w:rsid w:val="00DC74C0"/>
    <w:rsid w:val="00DF3754"/>
    <w:rsid w:val="00DF450F"/>
    <w:rsid w:val="00E16D18"/>
    <w:rsid w:val="00E229A8"/>
    <w:rsid w:val="00E42A81"/>
    <w:rsid w:val="00E505DA"/>
    <w:rsid w:val="00E6555D"/>
    <w:rsid w:val="00E65BD7"/>
    <w:rsid w:val="00E8725F"/>
    <w:rsid w:val="00EA73D4"/>
    <w:rsid w:val="00EB03A0"/>
    <w:rsid w:val="00EC3C64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739BD"/>
    <w:rsid w:val="00F7403D"/>
    <w:rsid w:val="00F74D8F"/>
    <w:rsid w:val="00F750D2"/>
    <w:rsid w:val="00F76E7B"/>
    <w:rsid w:val="00F90ECB"/>
    <w:rsid w:val="00F9178A"/>
    <w:rsid w:val="00FA1F43"/>
    <w:rsid w:val="00FA5E88"/>
    <w:rsid w:val="00FC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basedOn w:val="a"/>
    <w:next w:val="a"/>
    <w:link w:val="10"/>
    <w:uiPriority w:val="9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3624-F426-4158-B949-96B93E03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9</cp:revision>
  <cp:lastPrinted>2018-04-11T05:23:00Z</cp:lastPrinted>
  <dcterms:created xsi:type="dcterms:W3CDTF">2017-10-18T10:30:00Z</dcterms:created>
  <dcterms:modified xsi:type="dcterms:W3CDTF">2018-04-11T05:24:00Z</dcterms:modified>
</cp:coreProperties>
</file>